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90" w:rsidRPr="007D0C52" w:rsidRDefault="00B827FA" w:rsidP="00C62990">
      <w:pPr>
        <w:pStyle w:val="a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  <w:r w:rsidR="00C62990">
        <w:rPr>
          <w:noProof/>
          <w:lang w:eastAsia="el-GR"/>
        </w:rPr>
        <w:drawing>
          <wp:inline distT="0" distB="0" distL="0" distR="0" wp14:anchorId="5142396B" wp14:editId="74A1A917">
            <wp:extent cx="1524000" cy="1524000"/>
            <wp:effectExtent l="0" t="0" r="0" b="0"/>
            <wp:docPr id="3" name="Εικόνα 2" descr="C:\Users\home65\Desktop\67562708_102267417797426_16173723402140385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65\Desktop\67562708_102267417797426_1617372340214038528_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990" w:rsidRPr="00C62990">
        <w:rPr>
          <w:rFonts w:ascii="Arial Narrow" w:hAnsi="Arial Narrow"/>
          <w:b/>
          <w:sz w:val="20"/>
          <w:szCs w:val="20"/>
        </w:rPr>
        <w:t xml:space="preserve">                                                        </w:t>
      </w:r>
      <w:r w:rsidR="00C62990" w:rsidRPr="003C26C8">
        <w:rPr>
          <w:rFonts w:ascii="Arial Narrow" w:hAnsi="Arial Narrow"/>
          <w:b/>
          <w:sz w:val="20"/>
          <w:szCs w:val="20"/>
        </w:rPr>
        <w:t>Νεφέλης 27,  Κάτω Πετράλωνα- Αθήνα,</w:t>
      </w:r>
    </w:p>
    <w:p w:rsidR="00C62990" w:rsidRPr="003C26C8" w:rsidRDefault="00C62990" w:rsidP="00C62990">
      <w:pPr>
        <w:pStyle w:val="a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(πλησίον </w:t>
      </w:r>
      <w:proofErr w:type="spellStart"/>
      <w:r>
        <w:rPr>
          <w:rFonts w:ascii="Arial Narrow" w:hAnsi="Arial Narrow"/>
          <w:b/>
          <w:sz w:val="20"/>
          <w:szCs w:val="20"/>
        </w:rPr>
        <w:t>ηλεκτρ.σταθμού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Κ.ΠΕΤΡΑΛΩΝΑ)  </w:t>
      </w:r>
    </w:p>
    <w:p w:rsidR="00C62990" w:rsidRPr="003C26C8" w:rsidRDefault="00C62990" w:rsidP="00C62990">
      <w:pPr>
        <w:pStyle w:val="a4"/>
        <w:rPr>
          <w:rFonts w:ascii="Arial Narrow" w:hAnsi="Arial Narrow"/>
          <w:b/>
          <w:sz w:val="20"/>
          <w:szCs w:val="20"/>
        </w:rPr>
      </w:pPr>
      <w:r w:rsidRPr="003C26C8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Τ.Κ.   118 53 </w:t>
      </w:r>
    </w:p>
    <w:p w:rsidR="00C62990" w:rsidRPr="003C26C8" w:rsidRDefault="00C62990" w:rsidP="00C62990">
      <w:pPr>
        <w:pStyle w:val="a4"/>
        <w:rPr>
          <w:rFonts w:ascii="Arial Narrow" w:hAnsi="Arial Narrow"/>
          <w:b/>
          <w:sz w:val="20"/>
          <w:szCs w:val="20"/>
        </w:rPr>
      </w:pPr>
      <w:r w:rsidRPr="003C26C8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Τηλέφωνο : </w:t>
      </w:r>
      <w:r w:rsidR="00F1373D" w:rsidRPr="00BC115C">
        <w:rPr>
          <w:rFonts w:ascii="Arial Narrow" w:hAnsi="Arial Narrow"/>
          <w:b/>
          <w:sz w:val="20"/>
          <w:szCs w:val="20"/>
        </w:rPr>
        <w:t xml:space="preserve"> </w:t>
      </w:r>
      <w:r w:rsidRPr="00F1373D">
        <w:rPr>
          <w:rFonts w:ascii="Arial Narrow" w:hAnsi="Arial Narrow"/>
          <w:b/>
          <w:sz w:val="20"/>
          <w:szCs w:val="20"/>
        </w:rPr>
        <w:t>6974336081</w:t>
      </w:r>
      <w:r w:rsidRPr="003C26C8">
        <w:rPr>
          <w:rFonts w:ascii="Arial Narrow" w:hAnsi="Arial Narrow"/>
          <w:b/>
          <w:sz w:val="20"/>
          <w:szCs w:val="20"/>
        </w:rPr>
        <w:t xml:space="preserve">        </w:t>
      </w:r>
    </w:p>
    <w:p w:rsidR="00C62990" w:rsidRPr="005D7FAD" w:rsidRDefault="00C62990" w:rsidP="00C62990">
      <w:pPr>
        <w:pStyle w:val="a4"/>
        <w:pBdr>
          <w:bottom w:val="single" w:sz="4" w:space="1" w:color="auto"/>
        </w:pBdr>
        <w:rPr>
          <w:rFonts w:ascii="Arial Narrow" w:hAnsi="Arial Narrow"/>
          <w:b/>
          <w:sz w:val="20"/>
          <w:szCs w:val="20"/>
          <w:lang w:val="en-GB"/>
        </w:rPr>
      </w:pPr>
      <w:r w:rsidRPr="002E6C3C">
        <w:rPr>
          <w:rFonts w:ascii="Arial Narrow" w:hAnsi="Arial Narrow"/>
          <w:b/>
          <w:sz w:val="20"/>
          <w:szCs w:val="20"/>
          <w:lang w:val="en-GB"/>
        </w:rPr>
        <w:t xml:space="preserve">                                                                                                              </w:t>
      </w:r>
      <w:proofErr w:type="gramStart"/>
      <w:r w:rsidRPr="003C26C8">
        <w:rPr>
          <w:rFonts w:ascii="Arial Narrow" w:hAnsi="Arial Narrow"/>
          <w:b/>
          <w:sz w:val="20"/>
          <w:szCs w:val="20"/>
          <w:lang w:val="en-US"/>
        </w:rPr>
        <w:t>e</w:t>
      </w:r>
      <w:r w:rsidRPr="002E6C3C">
        <w:rPr>
          <w:rFonts w:ascii="Arial Narrow" w:hAnsi="Arial Narrow"/>
          <w:b/>
          <w:sz w:val="20"/>
          <w:szCs w:val="20"/>
          <w:lang w:val="en-GB"/>
        </w:rPr>
        <w:t>-</w:t>
      </w:r>
      <w:r w:rsidRPr="003C26C8">
        <w:rPr>
          <w:rFonts w:ascii="Arial Narrow" w:hAnsi="Arial Narrow"/>
          <w:b/>
          <w:sz w:val="20"/>
          <w:szCs w:val="20"/>
          <w:lang w:val="en-US"/>
        </w:rPr>
        <w:t>mail</w:t>
      </w:r>
      <w:proofErr w:type="gramEnd"/>
      <w:r w:rsidRPr="002E6C3C">
        <w:rPr>
          <w:rFonts w:ascii="Arial Narrow" w:hAnsi="Arial Narrow"/>
          <w:b/>
          <w:sz w:val="20"/>
          <w:szCs w:val="20"/>
          <w:lang w:val="en-GB"/>
        </w:rPr>
        <w:t xml:space="preserve">: </w:t>
      </w:r>
      <w:r w:rsidR="005D7FAD">
        <w:rPr>
          <w:rFonts w:ascii="Arial Narrow" w:hAnsi="Arial Narrow"/>
          <w:b/>
          <w:color w:val="222222"/>
          <w:sz w:val="20"/>
          <w:szCs w:val="20"/>
          <w:shd w:val="clear" w:color="auto" w:fill="FFFFFF"/>
          <w:lang w:val="en-US"/>
        </w:rPr>
        <w:t>enwsidimitra1@gmail.com</w:t>
      </w:r>
    </w:p>
    <w:p w:rsidR="005925F8" w:rsidRPr="002E6C3C" w:rsidRDefault="005925F8">
      <w:pPr>
        <w:rPr>
          <w:b/>
          <w:lang w:val="en-GB"/>
        </w:rPr>
      </w:pPr>
    </w:p>
    <w:p w:rsidR="008514A4" w:rsidRPr="00D15070" w:rsidRDefault="007B059D">
      <w:pPr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D15070">
        <w:rPr>
          <w:rFonts w:ascii="Times New Roman" w:hAnsi="Times New Roman" w:cs="Times New Roman"/>
          <w:b/>
          <w:sz w:val="40"/>
          <w:szCs w:val="40"/>
        </w:rPr>
        <w:t>ΔΕΛΤΙΟ</w:t>
      </w:r>
      <w:r w:rsidRPr="00D15070">
        <w:rPr>
          <w:rFonts w:ascii="Times New Roman" w:hAnsi="Times New Roman" w:cs="Times New Roman"/>
          <w:b/>
          <w:sz w:val="40"/>
          <w:szCs w:val="40"/>
          <w:lang w:val="en-GB"/>
        </w:rPr>
        <w:t xml:space="preserve"> </w:t>
      </w:r>
      <w:r w:rsidRPr="00D15070">
        <w:rPr>
          <w:rFonts w:ascii="Times New Roman" w:hAnsi="Times New Roman" w:cs="Times New Roman"/>
          <w:b/>
          <w:sz w:val="40"/>
          <w:szCs w:val="40"/>
        </w:rPr>
        <w:t>ΤΥΠΟΥ</w:t>
      </w:r>
      <w:r w:rsidRPr="00D15070">
        <w:rPr>
          <w:rFonts w:ascii="Times New Roman" w:hAnsi="Times New Roman" w:cs="Times New Roman"/>
          <w:b/>
          <w:sz w:val="40"/>
          <w:szCs w:val="40"/>
          <w:lang w:val="en-GB"/>
        </w:rPr>
        <w:t xml:space="preserve"> </w:t>
      </w:r>
    </w:p>
    <w:p w:rsidR="007B059D" w:rsidRPr="000433E3" w:rsidRDefault="007B059D" w:rsidP="002E6C3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433E3">
        <w:rPr>
          <w:rFonts w:ascii="Times New Roman" w:hAnsi="Times New Roman" w:cs="Times New Roman"/>
          <w:b/>
          <w:i/>
          <w:sz w:val="20"/>
          <w:szCs w:val="20"/>
        </w:rPr>
        <w:t>ΜΕΓΑΛΑ ΚΑΛΥΒΙΑ 16/3/2024</w:t>
      </w:r>
      <w:r w:rsidRPr="000433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A52CE" w:rsidRPr="00686A31" w:rsidRDefault="007B059D" w:rsidP="007B059D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Πραγματοποιήθηκε το Σάββατο 16/3</w:t>
      </w:r>
      <w:r w:rsidR="0098227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/202</w:t>
      </w:r>
      <w:r w:rsidR="00D1507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4  στο σχολείο των Μεγάλων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Καλυβιων</w:t>
      </w:r>
      <w:proofErr w:type="spellEnd"/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 με</w:t>
      </w:r>
      <w:r w:rsidR="001A52CE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μεγάλη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επιτυχία η τελετή </w:t>
      </w:r>
      <w:proofErr w:type="spellStart"/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ονοματοδοσίας</w:t>
      </w:r>
      <w:proofErr w:type="spellEnd"/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της αίθουσας </w:t>
      </w:r>
      <w:r w:rsidRPr="00D15070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&lt;&lt;  Τεχνολογίας, </w:t>
      </w:r>
      <w:r w:rsidR="00D15070" w:rsidRPr="00D15070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Ψυχαγωγίας</w:t>
      </w:r>
      <w:r w:rsidRPr="00D15070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 &amp; Πολιτισμού της Ένωσης </w:t>
      </w:r>
      <w:proofErr w:type="spellStart"/>
      <w:r w:rsidRPr="00D15070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Μεγαλοκαλυβιωτων</w:t>
      </w:r>
      <w:proofErr w:type="spellEnd"/>
      <w:r w:rsidRPr="00D15070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 Αττικής "Η ΔΗΜΗΤΡΑ" &gt;&gt;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. Η </w:t>
      </w:r>
      <w:r w:rsidR="001A52CE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δράση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αυτή </w:t>
      </w:r>
      <w:r w:rsidR="001A52CE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περιλαμβάνει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προσφορά υλικοτεχνικού εξοπλισμού</w:t>
      </w:r>
      <w:r w:rsidR="001A52CE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Δωρεά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1A52CE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της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Ένωση</w:t>
      </w:r>
      <w:r w:rsidR="001A52CE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ς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Μεγαλοκαλυβιωτων</w:t>
      </w:r>
      <w:proofErr w:type="spellEnd"/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Η ΔΗΜΗΤΡΑ"</w:t>
      </w:r>
      <w:r w:rsidR="001A52CE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σε 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συνεργασία</w:t>
      </w:r>
      <w:r w:rsidR="001A52CE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με το 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Υπουργείο Ψηφιακής Διακυβέρνησης .</w:t>
      </w:r>
    </w:p>
    <w:p w:rsidR="00B503AA" w:rsidRPr="00686A31" w:rsidRDefault="0084424C" w:rsidP="007B059D">
      <w:pPr>
        <w:jc w:val="both"/>
        <w:rPr>
          <w:rFonts w:ascii="Times New Roman" w:hAnsi="Times New Roman" w:cs="Times New Roman"/>
          <w:sz w:val="24"/>
          <w:szCs w:val="24"/>
        </w:rPr>
      </w:pP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Ευχαριστούμε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θερμά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, και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δεσμευόμαστε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να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είμαστε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πάντα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δίπλα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στις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ανάγκες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που θα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προκύπτουν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, κατά το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δυνατόν </w:t>
      </w:r>
      <w:r w:rsidR="00D1507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5D56F2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5D56F2" w:rsidRPr="00686A31">
        <w:rPr>
          <w:rFonts w:ascii="Times New Roman" w:hAnsi="Times New Roman" w:cs="Times New Roman"/>
          <w:sz w:val="24"/>
          <w:szCs w:val="24"/>
        </w:rPr>
        <w:t xml:space="preserve">τον Διευθυντή του Δημοτικού Σχολείου Μεγάλων </w:t>
      </w:r>
      <w:proofErr w:type="spellStart"/>
      <w:r w:rsidR="005D56F2" w:rsidRPr="00686A31">
        <w:rPr>
          <w:rFonts w:ascii="Times New Roman" w:hAnsi="Times New Roman" w:cs="Times New Roman"/>
          <w:sz w:val="24"/>
          <w:szCs w:val="24"/>
        </w:rPr>
        <w:t>Καλυβίων</w:t>
      </w:r>
      <w:proofErr w:type="spellEnd"/>
      <w:r w:rsidR="005D56F2" w:rsidRPr="00686A31">
        <w:rPr>
          <w:rFonts w:ascii="Times New Roman" w:hAnsi="Times New Roman" w:cs="Times New Roman"/>
          <w:sz w:val="24"/>
          <w:szCs w:val="24"/>
        </w:rPr>
        <w:t xml:space="preserve"> Τρικάλων </w:t>
      </w:r>
      <w:proofErr w:type="spellStart"/>
      <w:r w:rsidR="005D56F2" w:rsidRPr="00686A31">
        <w:rPr>
          <w:rFonts w:ascii="Times New Roman" w:hAnsi="Times New Roman" w:cs="Times New Roman"/>
          <w:sz w:val="24"/>
          <w:szCs w:val="24"/>
        </w:rPr>
        <w:t>κο</w:t>
      </w:r>
      <w:proofErr w:type="spellEnd"/>
      <w:r w:rsidR="005D56F2" w:rsidRPr="00686A31">
        <w:rPr>
          <w:rFonts w:ascii="Times New Roman" w:hAnsi="Times New Roman" w:cs="Times New Roman"/>
          <w:sz w:val="24"/>
          <w:szCs w:val="24"/>
        </w:rPr>
        <w:t xml:space="preserve"> Γαλάνη Βασίλειο ,  ο οποίος από την  πρώτη στιγμή που  εκφράστηκε η σκέψη,  για την υλοποίηση αυτής της δράσης , ανταποκρίθηκε  με μεγάλη χαρά και βοήθησε τα μέγιστα μέχρι την τελική έκβαση της . Προθυμότατα μας παραχώρησε την αίθουσα   για την  </w:t>
      </w:r>
      <w:proofErr w:type="spellStart"/>
      <w:r w:rsidR="005D56F2" w:rsidRPr="00686A31">
        <w:rPr>
          <w:rFonts w:ascii="Times New Roman" w:hAnsi="Times New Roman" w:cs="Times New Roman"/>
          <w:sz w:val="24"/>
          <w:szCs w:val="24"/>
        </w:rPr>
        <w:t>ονοματοδοσία</w:t>
      </w:r>
      <w:proofErr w:type="spellEnd"/>
      <w:r w:rsidR="005D56F2" w:rsidRPr="00686A31">
        <w:rPr>
          <w:rFonts w:ascii="Times New Roman" w:hAnsi="Times New Roman" w:cs="Times New Roman"/>
          <w:sz w:val="24"/>
          <w:szCs w:val="24"/>
        </w:rPr>
        <w:t xml:space="preserve"> αναγνωρίζοντας την ιδιαίτερη ευαισθησία που δείχνει  πάντα η Ένωση μας προς τα παιδιά , και ειδικά τα παιδιά του χωριού μας όπου  το τελευταίο διάστημα δοκιμάστ</w:t>
      </w:r>
      <w:r w:rsidR="00D15070">
        <w:rPr>
          <w:rFonts w:ascii="Times New Roman" w:hAnsi="Times New Roman" w:cs="Times New Roman"/>
          <w:sz w:val="24"/>
          <w:szCs w:val="24"/>
        </w:rPr>
        <w:t>ηκαν από τις καταστροφικές πλημμ</w:t>
      </w:r>
      <w:r w:rsidR="00D15070" w:rsidRPr="00686A31">
        <w:rPr>
          <w:rFonts w:ascii="Times New Roman" w:hAnsi="Times New Roman" w:cs="Times New Roman"/>
          <w:sz w:val="24"/>
          <w:szCs w:val="24"/>
        </w:rPr>
        <w:t>ύρες</w:t>
      </w:r>
      <w:r w:rsidR="005D56F2" w:rsidRPr="00686A31">
        <w:rPr>
          <w:rFonts w:ascii="Times New Roman" w:hAnsi="Times New Roman" w:cs="Times New Roman"/>
          <w:sz w:val="24"/>
          <w:szCs w:val="24"/>
        </w:rPr>
        <w:t>.</w:t>
      </w:r>
    </w:p>
    <w:p w:rsidR="00BC080D" w:rsidRDefault="00B503AA" w:rsidP="00BC080D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Την εκδήλωση μεταξύ άλλων τίμησαν</w:t>
      </w:r>
      <w:r w:rsidR="007B059D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με την παρουσία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τους : </w:t>
      </w:r>
      <w:r w:rsidR="007B059D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ο Υπουργός Ψηφιακής Διακυβέρνησης, κ. Δημήτρης Παπαστεργίου,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7B059D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ο οποίος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με ένα τηλεφώνημα</w:t>
      </w:r>
      <w:r w:rsidR="000B70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μας ,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ανταποκρίθηκε  αμέσως προσφέροντας ψηφιακό εξοπλισμό </w:t>
      </w:r>
      <w:r w:rsidR="00BC080D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Δωρεά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του </w:t>
      </w:r>
      <w:r w:rsidR="00BC080D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Υπουργείου</w:t>
      </w:r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 </w:t>
      </w:r>
      <w:r w:rsidR="00BC080D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ο Περιφερειακός Σύμβουλος κος </w:t>
      </w:r>
      <w:proofErr w:type="spellStart"/>
      <w:r w:rsidR="00BC080D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Μπάρδας</w:t>
      </w:r>
      <w:proofErr w:type="spellEnd"/>
      <w:r w:rsidR="00BC080D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Κων/νος , ο Αντιδήμαρχος Παιδείας-Πολιτισμού-Αθλητισμού κος </w:t>
      </w:r>
      <w:proofErr w:type="spellStart"/>
      <w:r w:rsidR="00BC080D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Λάππας</w:t>
      </w:r>
      <w:proofErr w:type="spellEnd"/>
      <w:r w:rsidR="00BC080D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Μιχαήλ, </w:t>
      </w:r>
      <w:r w:rsidR="007755C9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η Εντεταλμένη Σύμβουλος Δημοσίων Σχέσεων του Δήμου Τρικάλων κα Λεβέντη Έφη,  </w:t>
      </w:r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ο Δημοτικός Σύμβουλος κος Κρανιάς Βασίλειος,</w:t>
      </w:r>
      <w:r w:rsidR="00BC080D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ο Πρόεδρος της Τοπικής Κοινότητας κος Λαγάρας Παναγιώτης , καθώς και οι Τοπικοί Σύμβουλοι </w:t>
      </w:r>
      <w:proofErr w:type="spellStart"/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κ.κ</w:t>
      </w:r>
      <w:proofErr w:type="spellEnd"/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Παζαγόρας</w:t>
      </w:r>
      <w:proofErr w:type="spellEnd"/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και Τσεκούρας, </w:t>
      </w:r>
      <w:r w:rsidR="00D1507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εκπρόσωποι</w:t>
      </w:r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του Ε.Λ.Ο.Κ., εκπρόσωποι των  Συλλόγων  Γονέων &amp; Κηδεμόνων, γονείς , φίλες και φίλοι και φυσικά οι μαθητές μας.  </w:t>
      </w:r>
    </w:p>
    <w:p w:rsidR="000433E3" w:rsidRPr="00686A31" w:rsidRDefault="000433E3" w:rsidP="00BC080D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>Ακολούθησε Αγιασμός της νεοσύστατης ψηφιακής αίθουσας από τον σεβασμιότατο πάτερ Κωνσταντίνο , καθώς και πλούσιος μπουφές για όλους τους παρευρισκόμενους.</w:t>
      </w:r>
    </w:p>
    <w:p w:rsidR="00686A31" w:rsidRPr="00686A31" w:rsidRDefault="00686A31" w:rsidP="00686A3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Σκοπός</w:t>
      </w:r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τ</w:t>
      </w:r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ης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δράσης</w:t>
      </w:r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αυτής</w:t>
      </w:r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είναι η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δημιουργία</w:t>
      </w:r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 μιας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ψηφιακής</w:t>
      </w:r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αίθουσας</w:t>
      </w:r>
      <w:r w:rsidR="005834F6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η </w:t>
      </w:r>
      <w:r w:rsidR="00D1507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ο</w:t>
      </w:r>
      <w:r w:rsidR="00D15070"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π</w:t>
      </w:r>
      <w:r w:rsidR="00D1507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οία 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πιστεύουμε ότι έλειπε  από το χωριό μας τη στιγμή που η ζωή μας και οι ανάγκες μας εξελίσσονται με γοργούς ρυθμούς</w:t>
      </w:r>
      <w:r w:rsidRPr="00686A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:rsidR="00686A31" w:rsidRPr="00686A31" w:rsidRDefault="00686A31" w:rsidP="00686A31">
      <w:pPr>
        <w:jc w:val="both"/>
        <w:rPr>
          <w:rFonts w:ascii="Times New Roman" w:hAnsi="Times New Roman" w:cs="Times New Roman"/>
          <w:sz w:val="24"/>
          <w:szCs w:val="24"/>
        </w:rPr>
      </w:pPr>
      <w:r w:rsidRPr="00686A31">
        <w:rPr>
          <w:rFonts w:ascii="Times New Roman" w:hAnsi="Times New Roman" w:cs="Times New Roman"/>
          <w:sz w:val="24"/>
          <w:szCs w:val="24"/>
        </w:rPr>
        <w:t xml:space="preserve">Επίσης η δράση αυτή αποτελεί και για το σύλλογο </w:t>
      </w:r>
      <w:proofErr w:type="spellStart"/>
      <w:r w:rsidRPr="00686A31">
        <w:rPr>
          <w:rFonts w:ascii="Times New Roman" w:hAnsi="Times New Roman" w:cs="Times New Roman"/>
          <w:sz w:val="24"/>
          <w:szCs w:val="24"/>
        </w:rPr>
        <w:t>Μεγαλοκαλυβιωτων</w:t>
      </w:r>
      <w:proofErr w:type="spellEnd"/>
      <w:r w:rsidRPr="00686A31">
        <w:rPr>
          <w:rFonts w:ascii="Times New Roman" w:hAnsi="Times New Roman" w:cs="Times New Roman"/>
          <w:sz w:val="24"/>
          <w:szCs w:val="24"/>
        </w:rPr>
        <w:t xml:space="preserve"> </w:t>
      </w:r>
      <w:r w:rsidR="00223E43">
        <w:rPr>
          <w:rFonts w:ascii="Times New Roman" w:hAnsi="Times New Roman" w:cs="Times New Roman"/>
          <w:b/>
          <w:sz w:val="24"/>
          <w:szCs w:val="24"/>
        </w:rPr>
        <w:t>‘</w:t>
      </w:r>
      <w:r w:rsidRPr="00D15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076">
        <w:rPr>
          <w:rFonts w:ascii="Times New Roman" w:hAnsi="Times New Roman" w:cs="Times New Roman"/>
          <w:b/>
          <w:sz w:val="24"/>
          <w:szCs w:val="24"/>
        </w:rPr>
        <w:t xml:space="preserve"> Η </w:t>
      </w:r>
      <w:bookmarkStart w:id="0" w:name="_GoBack"/>
      <w:bookmarkEnd w:id="0"/>
      <w:r w:rsidRPr="00D15070">
        <w:rPr>
          <w:rFonts w:ascii="Times New Roman" w:hAnsi="Times New Roman" w:cs="Times New Roman"/>
          <w:b/>
          <w:sz w:val="24"/>
          <w:szCs w:val="24"/>
        </w:rPr>
        <w:t>ΔΗΜΗΤΡΑ’</w:t>
      </w:r>
      <w:r w:rsidRPr="00686A31">
        <w:rPr>
          <w:rFonts w:ascii="Times New Roman" w:hAnsi="Times New Roman" w:cs="Times New Roman"/>
          <w:sz w:val="24"/>
          <w:szCs w:val="24"/>
        </w:rPr>
        <w:t xml:space="preserve"> εκπλήρωση μιας επιθυμίας των ιδρυτικών μελών του συλλόγου οι οποίοι  ήθελαν να γίνει  ένα κοινωφελές έργο στο χωριό μας  : τα ΜΕΓΑΛΑ ΚΑΛΥΒΙΑ  στον τόπο καταγωγής τόσο των ιδίων όσο και των προγόνων τους.</w:t>
      </w:r>
    </w:p>
    <w:p w:rsidR="00686A31" w:rsidRPr="00B503AA" w:rsidRDefault="00686A31" w:rsidP="00686A31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686A31" w:rsidRPr="00686A31" w:rsidRDefault="00686A31" w:rsidP="00686A3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86A31">
        <w:rPr>
          <w:rFonts w:ascii="Times New Roman" w:hAnsi="Times New Roman" w:cs="Times New Roman"/>
          <w:color w:val="242424"/>
          <w:sz w:val="23"/>
          <w:szCs w:val="23"/>
          <w:u w:val="single"/>
          <w:shd w:val="clear" w:color="auto" w:fill="FFFFFF"/>
        </w:rPr>
        <w:t>ΤΑ ΠΑΙΔΙΑ ΜΑΣ ΕΙΝΑΙ ΤΟ ΜΕΛΛΟΝ ΤΟΥ ΚΟΣΜΟΥ , ΕΧΟΥΜΕ ΥΠΟΧΡΕΩΣΗ ΝΑ ΕΙΜΑΣΤΕ ΚΟΝΤΑ ΤΟΥΣ ΚΑΙ ΠΑΝΤΑ ΔΙ</w:t>
      </w:r>
      <w:r w:rsidRPr="00686A31">
        <w:rPr>
          <w:rFonts w:ascii="Times New Roman" w:hAnsi="Times New Roman" w:cs="Times New Roman"/>
          <w:color w:val="242424"/>
          <w:sz w:val="23"/>
          <w:szCs w:val="23"/>
          <w:u w:val="single"/>
          <w:shd w:val="clear" w:color="auto" w:fill="FFFFFF"/>
        </w:rPr>
        <w:t>ΠΛΑ ΤΟΥΣ.</w:t>
      </w:r>
    </w:p>
    <w:p w:rsidR="00686A31" w:rsidRDefault="00686A31" w:rsidP="00686A31">
      <w:pPr>
        <w:jc w:val="center"/>
        <w:rPr>
          <w:b/>
          <w:sz w:val="32"/>
          <w:szCs w:val="32"/>
        </w:rPr>
      </w:pPr>
    </w:p>
    <w:p w:rsidR="00686A31" w:rsidRDefault="00686A31" w:rsidP="00686A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Με εκτίμηση</w:t>
      </w:r>
    </w:p>
    <w:p w:rsidR="00686A31" w:rsidRPr="00F42FC1" w:rsidRDefault="00686A31" w:rsidP="00686A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Το </w:t>
      </w:r>
      <w:r w:rsidRPr="00F42FC1">
        <w:rPr>
          <w:b/>
          <w:sz w:val="32"/>
          <w:szCs w:val="32"/>
        </w:rPr>
        <w:t xml:space="preserve"> Δ</w:t>
      </w:r>
      <w:r>
        <w:rPr>
          <w:b/>
          <w:sz w:val="32"/>
          <w:szCs w:val="32"/>
        </w:rPr>
        <w:t xml:space="preserve">ιοικητικό  Συμβούλιο της Ένωσης </w:t>
      </w:r>
    </w:p>
    <w:p w:rsidR="007B059D" w:rsidRDefault="007B059D">
      <w:pPr>
        <w:rPr>
          <w:b/>
        </w:rPr>
      </w:pPr>
    </w:p>
    <w:p w:rsidR="007B059D" w:rsidRDefault="007B059D">
      <w:pPr>
        <w:rPr>
          <w:b/>
        </w:rPr>
      </w:pPr>
    </w:p>
    <w:p w:rsidR="00636E9A" w:rsidRPr="00636E9A" w:rsidRDefault="00636E9A" w:rsidP="00636E9A"/>
    <w:p w:rsidR="003A24A2" w:rsidRDefault="003A24A2" w:rsidP="00C62990">
      <w:r>
        <w:t xml:space="preserve"> </w:t>
      </w:r>
    </w:p>
    <w:p w:rsidR="003A24A2" w:rsidRDefault="003A24A2" w:rsidP="00C62990"/>
    <w:p w:rsidR="00C62990" w:rsidRPr="00C62990" w:rsidRDefault="00C62990"/>
    <w:sectPr w:rsidR="00C62990" w:rsidRPr="00C629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97265"/>
    <w:multiLevelType w:val="hybridMultilevel"/>
    <w:tmpl w:val="733C34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F3320"/>
    <w:multiLevelType w:val="multilevel"/>
    <w:tmpl w:val="21D8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0"/>
    <w:rsid w:val="000433E3"/>
    <w:rsid w:val="000B7076"/>
    <w:rsid w:val="00126675"/>
    <w:rsid w:val="00181578"/>
    <w:rsid w:val="001A52CE"/>
    <w:rsid w:val="00223E43"/>
    <w:rsid w:val="002B1BBD"/>
    <w:rsid w:val="002E6C3C"/>
    <w:rsid w:val="00391285"/>
    <w:rsid w:val="003A1B9D"/>
    <w:rsid w:val="003A24A2"/>
    <w:rsid w:val="00462249"/>
    <w:rsid w:val="0048530B"/>
    <w:rsid w:val="00493D92"/>
    <w:rsid w:val="004A4F0D"/>
    <w:rsid w:val="005834F6"/>
    <w:rsid w:val="005925F8"/>
    <w:rsid w:val="005D56F2"/>
    <w:rsid w:val="005D7FAD"/>
    <w:rsid w:val="00636E9A"/>
    <w:rsid w:val="00686A31"/>
    <w:rsid w:val="007230B0"/>
    <w:rsid w:val="007755C9"/>
    <w:rsid w:val="007B059D"/>
    <w:rsid w:val="007D086D"/>
    <w:rsid w:val="007D0C52"/>
    <w:rsid w:val="007E1805"/>
    <w:rsid w:val="0084424C"/>
    <w:rsid w:val="008514A4"/>
    <w:rsid w:val="00982279"/>
    <w:rsid w:val="00A36EFC"/>
    <w:rsid w:val="00A86712"/>
    <w:rsid w:val="00A938D3"/>
    <w:rsid w:val="00B138B8"/>
    <w:rsid w:val="00B503AA"/>
    <w:rsid w:val="00B5685E"/>
    <w:rsid w:val="00B827FA"/>
    <w:rsid w:val="00BC080D"/>
    <w:rsid w:val="00BC115C"/>
    <w:rsid w:val="00C62990"/>
    <w:rsid w:val="00CA3A30"/>
    <w:rsid w:val="00CF161B"/>
    <w:rsid w:val="00D15070"/>
    <w:rsid w:val="00D50045"/>
    <w:rsid w:val="00DA583B"/>
    <w:rsid w:val="00DB64A4"/>
    <w:rsid w:val="00E746A6"/>
    <w:rsid w:val="00F1373D"/>
    <w:rsid w:val="00F5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99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29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62990"/>
  </w:style>
  <w:style w:type="paragraph" w:styleId="a5">
    <w:name w:val="List Paragraph"/>
    <w:basedOn w:val="a"/>
    <w:uiPriority w:val="34"/>
    <w:qFormat/>
    <w:rsid w:val="00DB6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99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29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62990"/>
  </w:style>
  <w:style w:type="paragraph" w:styleId="a5">
    <w:name w:val="List Paragraph"/>
    <w:basedOn w:val="a"/>
    <w:uiPriority w:val="34"/>
    <w:qFormat/>
    <w:rsid w:val="00DB6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F66B-CCFF-45AE-BD0A-DC09562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3-20T13:19:00Z</cp:lastPrinted>
  <dcterms:created xsi:type="dcterms:W3CDTF">2020-08-03T06:54:00Z</dcterms:created>
  <dcterms:modified xsi:type="dcterms:W3CDTF">2024-03-20T13:24:00Z</dcterms:modified>
</cp:coreProperties>
</file>